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31DB4ACB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</w:t>
      </w:r>
      <w:r w:rsidR="001C4918">
        <w:rPr>
          <w:rFonts w:ascii="Times New Roman" w:hAnsi="Times New Roman"/>
          <w:b/>
          <w:sz w:val="20"/>
          <w:szCs w:val="20"/>
        </w:rPr>
        <w:t>7/</w:t>
      </w:r>
      <w:r w:rsidR="00AD5CE0">
        <w:rPr>
          <w:rFonts w:ascii="Times New Roman" w:hAnsi="Times New Roman"/>
          <w:b/>
          <w:sz w:val="20"/>
          <w:szCs w:val="20"/>
        </w:rPr>
        <w:t>23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10323D0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9D0C6E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1D595C0C" w:rsidR="00894D4B" w:rsidRPr="009B7D70" w:rsidRDefault="001C4918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7F1B11">
        <w:rPr>
          <w:rFonts w:ascii="Times New Roman" w:hAnsi="Times New Roman"/>
          <w:b/>
          <w:sz w:val="32"/>
          <w:szCs w:val="32"/>
        </w:rPr>
        <w:t>2</w:t>
      </w:r>
      <w:r w:rsidR="00AD5CE0">
        <w:rPr>
          <w:rFonts w:ascii="Times New Roman" w:hAnsi="Times New Roman"/>
          <w:b/>
          <w:sz w:val="32"/>
          <w:szCs w:val="32"/>
        </w:rPr>
        <w:t>7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7D8CF368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C4918">
        <w:rPr>
          <w:rFonts w:ascii="Times New Roman" w:hAnsi="Times New Roman"/>
          <w:sz w:val="28"/>
          <w:szCs w:val="28"/>
        </w:rPr>
        <w:t>July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7F1B11">
        <w:rPr>
          <w:rFonts w:ascii="Times New Roman" w:hAnsi="Times New Roman"/>
          <w:sz w:val="28"/>
          <w:szCs w:val="28"/>
        </w:rPr>
        <w:t>2</w:t>
      </w:r>
      <w:r w:rsidR="00AD5CE0">
        <w:rPr>
          <w:rFonts w:ascii="Times New Roman" w:hAnsi="Times New Roman"/>
          <w:sz w:val="28"/>
          <w:szCs w:val="28"/>
        </w:rPr>
        <w:t>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3C0632F" w14:textId="0939DB9F" w:rsidR="007F1B11" w:rsidRDefault="0041550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="00447B3B" w:rsidRPr="00447B3B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4026424704</w:t>
        </w:r>
      </w:hyperlink>
      <w:r w:rsidR="00447B3B" w:rsidRPr="00447B3B">
        <w:rPr>
          <w:rFonts w:ascii="Roboto" w:hAnsi="Roboto"/>
          <w:color w:val="3C4043"/>
          <w:sz w:val="21"/>
          <w:szCs w:val="21"/>
        </w:rPr>
        <w:br/>
      </w:r>
      <w:r w:rsidR="00447B3B" w:rsidRPr="00447B3B">
        <w:rPr>
          <w:rFonts w:ascii="Roboto" w:hAnsi="Roboto"/>
          <w:color w:val="3C4043"/>
          <w:sz w:val="21"/>
          <w:szCs w:val="21"/>
          <w:shd w:val="clear" w:color="auto" w:fill="F1F3F4"/>
        </w:rPr>
        <w:t>Meeting ID: 840 2642 4704</w:t>
      </w:r>
    </w:p>
    <w:p w14:paraId="0BAB23BA" w14:textId="77777777" w:rsidR="00447B3B" w:rsidRPr="00AB39CE" w:rsidRDefault="00447B3B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266C90EB" w14:textId="77777777" w:rsidR="0034543E" w:rsidRDefault="0034543E" w:rsidP="0034543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C3E501B" w14:textId="225E9C48" w:rsidR="0034543E" w:rsidRDefault="0034543E" w:rsidP="0034543E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ion Audit Engagement Letter</w:t>
      </w:r>
    </w:p>
    <w:p w14:paraId="229E3A58" w14:textId="05AA6BF3" w:rsidR="00AA30CE" w:rsidRDefault="00AA30CE" w:rsidP="0034543E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roll Vendor Change – October 1</w:t>
      </w:r>
      <w:r w:rsidRPr="00AA30CE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4B1EE6" w14:textId="1B86C4F3" w:rsidR="009204C4" w:rsidRPr="0034543E" w:rsidRDefault="00217BE6" w:rsidP="0034543E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4543E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ACCDFFD" w14:textId="77777777" w:rsidR="00C5491D" w:rsidRPr="00C5491D" w:rsidRDefault="00C5491D" w:rsidP="00C5491D">
      <w:pPr>
        <w:pStyle w:val="ListParagraph"/>
        <w:rPr>
          <w:rFonts w:ascii="Times New Roman" w:hAnsi="Times New Roman"/>
          <w:sz w:val="24"/>
          <w:szCs w:val="24"/>
        </w:rPr>
      </w:pPr>
    </w:p>
    <w:p w14:paraId="4C688621" w14:textId="5133B9A2" w:rsidR="00523FC9" w:rsidRDefault="00C5491D" w:rsidP="00C5491D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Financials</w:t>
      </w:r>
    </w:p>
    <w:p w14:paraId="48656A12" w14:textId="77777777" w:rsidR="00C5491D" w:rsidRPr="00C5491D" w:rsidRDefault="00C5491D" w:rsidP="00C5491D">
      <w:pPr>
        <w:pStyle w:val="ListParagraph"/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55139B9D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7F1B11">
        <w:rPr>
          <w:rFonts w:ascii="Times New Roman" w:hAnsi="Times New Roman"/>
          <w:sz w:val="24"/>
          <w:szCs w:val="24"/>
        </w:rPr>
        <w:t>7/</w:t>
      </w:r>
      <w:r w:rsidR="00AD5CE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127160DC" w14:textId="77777777" w:rsidR="000D73DD" w:rsidRDefault="001C4918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</w:t>
      </w:r>
      <w:r w:rsidR="007F1B11">
        <w:rPr>
          <w:rFonts w:ascii="Times New Roman" w:hAnsi="Times New Roman"/>
          <w:sz w:val="24"/>
          <w:szCs w:val="24"/>
        </w:rPr>
        <w:t>7/</w:t>
      </w:r>
      <w:r w:rsidR="00AD5CE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</w:p>
    <w:p w14:paraId="343DB1B7" w14:textId="334D69D3" w:rsidR="00544CAF" w:rsidRPr="00F30FBE" w:rsidRDefault="000D73DD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inder - No meeting next week 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567CACB8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AD5CE0">
        <w:rPr>
          <w:rFonts w:ascii="Times New Roman" w:hAnsi="Times New Roman"/>
          <w:b/>
          <w:sz w:val="24"/>
          <w:szCs w:val="24"/>
        </w:rPr>
        <w:t>August 10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lastRenderedPageBreak/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175C" w14:textId="77777777" w:rsidR="00415504" w:rsidRDefault="00415504" w:rsidP="0016675C">
      <w:r>
        <w:separator/>
      </w:r>
    </w:p>
  </w:endnote>
  <w:endnote w:type="continuationSeparator" w:id="0">
    <w:p w14:paraId="12388AF1" w14:textId="77777777" w:rsidR="00415504" w:rsidRDefault="0041550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D865" w14:textId="77777777" w:rsidR="00415504" w:rsidRDefault="00415504" w:rsidP="0016675C">
      <w:r>
        <w:separator/>
      </w:r>
    </w:p>
  </w:footnote>
  <w:footnote w:type="continuationSeparator" w:id="0">
    <w:p w14:paraId="12745F6A" w14:textId="77777777" w:rsidR="00415504" w:rsidRDefault="0041550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EB6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026424704&amp;sa=D&amp;source=calendar&amp;ust=1627478170840584&amp;usg=AOvVaw2dY92x0BfNF4AHXgRWEMU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0</cp:revision>
  <cp:lastPrinted>2021-02-19T17:58:00Z</cp:lastPrinted>
  <dcterms:created xsi:type="dcterms:W3CDTF">2021-05-13T13:39:00Z</dcterms:created>
  <dcterms:modified xsi:type="dcterms:W3CDTF">2021-07-26T11:55:00Z</dcterms:modified>
</cp:coreProperties>
</file>